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6D8A98E2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Autumn </w:t>
      </w:r>
      <w:r w:rsidR="00F57F2C">
        <w:rPr>
          <w:rFonts w:ascii="Arial" w:hAnsi="Arial" w:cs="Arial"/>
          <w:b/>
          <w:bCs/>
          <w:sz w:val="32"/>
          <w:szCs w:val="32"/>
          <w14:ligatures w14:val="none"/>
        </w:rPr>
        <w:t xml:space="preserve">2 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F620FF">
        <w:rPr>
          <w:rFonts w:ascii="Arial" w:hAnsi="Arial" w:cs="Arial"/>
          <w:b/>
          <w:bCs/>
          <w:sz w:val="32"/>
          <w:szCs w:val="32"/>
          <w14:ligatures w14:val="none"/>
        </w:rPr>
        <w:t>Religious Education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E97385" w:rsidRPr="004220C8" w14:paraId="209BC0AB" w14:textId="77777777" w:rsidTr="00B7641F">
        <w:trPr>
          <w:trHeight w:val="108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A7579" w:rsidRPr="004220C8" w:rsidRDefault="005C62A1" w:rsidP="006A757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4220C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YEAR 3</w:t>
            </w:r>
          </w:p>
          <w:p w14:paraId="1865998A" w14:textId="06617A73" w:rsidR="00FD1363" w:rsidRPr="00CB2306" w:rsidRDefault="0021175A" w:rsidP="004220C8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4220C8">
              <w:rPr>
                <w:b/>
                <w:bCs/>
                <w:color w:val="FFFFFF" w:themeColor="background1"/>
                <w:sz w:val="14"/>
                <w:szCs w:val="14"/>
              </w:rPr>
              <w:t xml:space="preserve">Prior knowledge…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his </w:t>
            </w:r>
            <w:r w:rsidR="00733233">
              <w:rPr>
                <w:color w:val="FFFFFF" w:themeColor="background1"/>
                <w:sz w:val="14"/>
                <w:szCs w:val="14"/>
              </w:rPr>
              <w:t xml:space="preserve">half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erm of RE will draw on the children’s understanding of </w:t>
            </w:r>
            <w:r w:rsidRPr="002D5B3B">
              <w:rPr>
                <w:b/>
                <w:color w:val="FFFFFF" w:themeColor="background1"/>
                <w:sz w:val="14"/>
                <w:szCs w:val="14"/>
                <w:u w:val="single"/>
              </w:rPr>
              <w:t>Hinduism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 from </w:t>
            </w:r>
            <w:r w:rsidR="007F33A9" w:rsidRPr="007F33A9">
              <w:rPr>
                <w:color w:val="FFFFFF" w:themeColor="background1"/>
                <w:sz w:val="14"/>
                <w:szCs w:val="14"/>
              </w:rPr>
              <w:t>autumn 1.</w:t>
            </w:r>
          </w:p>
          <w:p w14:paraId="0F7560B8" w14:textId="423AC6D3" w:rsidR="0049764E" w:rsidRPr="00FD1363" w:rsidRDefault="0049764E" w:rsidP="004220C8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4220C8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4220C8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4220C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YEAR 4</w:t>
            </w:r>
          </w:p>
          <w:p w14:paraId="1D873806" w14:textId="330F3E47" w:rsidR="007F33A9" w:rsidRPr="00CB2306" w:rsidRDefault="007F33A9" w:rsidP="007F33A9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4220C8">
              <w:rPr>
                <w:b/>
                <w:bCs/>
                <w:color w:val="FFFFFF" w:themeColor="background1"/>
                <w:sz w:val="14"/>
                <w:szCs w:val="14"/>
              </w:rPr>
              <w:t xml:space="preserve">Prior knowledge…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his </w:t>
            </w:r>
            <w:r>
              <w:rPr>
                <w:color w:val="FFFFFF" w:themeColor="background1"/>
                <w:sz w:val="14"/>
                <w:szCs w:val="14"/>
              </w:rPr>
              <w:t xml:space="preserve">half </w:t>
            </w:r>
            <w:r w:rsidRPr="004220C8">
              <w:rPr>
                <w:color w:val="FFFFFF" w:themeColor="background1"/>
                <w:sz w:val="14"/>
                <w:szCs w:val="14"/>
              </w:rPr>
              <w:t>term of RE will draw on the children’s understanding of</w:t>
            </w:r>
            <w:r w:rsidR="0045327C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AB57F1">
              <w:rPr>
                <w:color w:val="FFFFFF" w:themeColor="background1"/>
                <w:sz w:val="14"/>
                <w:szCs w:val="14"/>
              </w:rPr>
              <w:t>Christianity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 from </w:t>
            </w:r>
            <w:r w:rsidRPr="007F33A9">
              <w:rPr>
                <w:color w:val="FFFFFF" w:themeColor="background1"/>
                <w:sz w:val="14"/>
                <w:szCs w:val="14"/>
              </w:rPr>
              <w:t>autumn 1.</w:t>
            </w:r>
          </w:p>
          <w:p w14:paraId="60127358" w14:textId="5CB16BF3" w:rsidR="0049764E" w:rsidRPr="004220C8" w:rsidRDefault="0049764E" w:rsidP="007F33A9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4220C8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5C62A1" w:rsidRPr="004220C8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4220C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YEAR 5</w:t>
            </w:r>
          </w:p>
          <w:p w14:paraId="5B4681A1" w14:textId="77777777" w:rsidR="00267D33" w:rsidRPr="00267D33" w:rsidRDefault="00267D33" w:rsidP="00267D33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bCs/>
                <w:color w:val="FFFFFF" w:themeColor="background1"/>
                <w:sz w:val="14"/>
                <w:szCs w:val="14"/>
              </w:rPr>
              <w:t>Prior knowledge… This half term of RE will draw on the children’s understanding of Christianity from autumn 1.</w:t>
            </w:r>
          </w:p>
          <w:p w14:paraId="2EE99DE0" w14:textId="21BEC66E" w:rsidR="0049764E" w:rsidRPr="00CB2306" w:rsidRDefault="0049764E" w:rsidP="007F33A9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49764E" w:rsidRPr="004220C8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4220C8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4220C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YEAR 6</w:t>
            </w:r>
          </w:p>
          <w:p w14:paraId="2AFB7A1C" w14:textId="77777777" w:rsidR="00267D33" w:rsidRPr="00267D33" w:rsidRDefault="00267D33" w:rsidP="00267D33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bCs/>
                <w:color w:val="FFFFFF" w:themeColor="background1"/>
                <w:sz w:val="14"/>
                <w:szCs w:val="14"/>
              </w:rPr>
              <w:t>Prior knowledge… This half term of RE will draw on the children’s understanding of Christianity from autumn 1.</w:t>
            </w:r>
          </w:p>
          <w:p w14:paraId="4FCA57EB" w14:textId="44BEDAD4" w:rsidR="00C71425" w:rsidRPr="00C71425" w:rsidRDefault="00C71425" w:rsidP="007F33A9">
            <w:pPr>
              <w:pStyle w:val="NoSpacing"/>
              <w:rPr>
                <w:sz w:val="14"/>
                <w:szCs w:val="14"/>
              </w:rPr>
            </w:pPr>
          </w:p>
        </w:tc>
      </w:tr>
      <w:tr w:rsidR="008777F0" w14:paraId="5073EF92" w14:textId="77777777" w:rsidTr="007B53B9">
        <w:trPr>
          <w:trHeight w:val="11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49764E" w:rsidRPr="002808BF" w:rsidRDefault="0049764E" w:rsidP="007B53B9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49764E" w:rsidRPr="00A10630" w:rsidRDefault="0049764E" w:rsidP="007B53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</w:tr>
      <w:tr w:rsidR="00A21AD7" w14:paraId="577185E6" w14:textId="77777777" w:rsidTr="00F92C9E">
        <w:trPr>
          <w:trHeight w:val="76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79D451EC" w:rsidR="00E97385" w:rsidRPr="003D4529" w:rsidRDefault="00E62506" w:rsidP="004C59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10630" w:rsidRDefault="0049764E" w:rsidP="004C59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E217C36" w14:textId="21567834" w:rsidR="00AD76EB" w:rsidRPr="00AD76EB" w:rsidRDefault="00AD76EB" w:rsidP="004C598A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AD76EB">
              <w:rPr>
                <w:b/>
                <w:color w:val="FFFFFF" w:themeColor="background1"/>
                <w:sz w:val="14"/>
                <w:szCs w:val="14"/>
              </w:rPr>
              <w:t xml:space="preserve">Hinduism </w:t>
            </w:r>
            <w:r w:rsidR="007F33A9">
              <w:rPr>
                <w:b/>
                <w:color w:val="FFFFFF" w:themeColor="background1"/>
                <w:sz w:val="14"/>
                <w:szCs w:val="14"/>
              </w:rPr>
              <w:t>2 More Hindu stories</w:t>
            </w:r>
          </w:p>
          <w:p w14:paraId="09A80E5A" w14:textId="77777777" w:rsidR="00AD76EB" w:rsidRPr="00F92C9E" w:rsidRDefault="00AD76EB" w:rsidP="004C598A">
            <w:pPr>
              <w:pStyle w:val="NoSpacing"/>
              <w:rPr>
                <w:b/>
                <w:color w:val="FFFFFF" w:themeColor="background1"/>
                <w:sz w:val="10"/>
                <w:szCs w:val="10"/>
              </w:rPr>
            </w:pPr>
          </w:p>
          <w:p w14:paraId="62845A07" w14:textId="74EDBDA2" w:rsidR="0049764E" w:rsidRPr="00AD76EB" w:rsidRDefault="007F33A9" w:rsidP="004C598A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7F33A9">
              <w:rPr>
                <w:b/>
                <w:color w:val="FFFFFF" w:themeColor="background1"/>
                <w:sz w:val="14"/>
                <w:szCs w:val="14"/>
                <w:u w:val="single"/>
              </w:rPr>
              <w:t xml:space="preserve">Key question: </w:t>
            </w:r>
            <w:r w:rsidRPr="007F33A9">
              <w:rPr>
                <w:bCs/>
                <w:color w:val="FFFFFF" w:themeColor="background1"/>
                <w:sz w:val="14"/>
                <w:szCs w:val="14"/>
              </w:rPr>
              <w:t>What do Hindus learn from Vishnu’s stories and symbols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A10630" w:rsidRDefault="0049764E" w:rsidP="004C59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454D2A4" w14:textId="7112D20C" w:rsidR="004C598A" w:rsidRDefault="00E83870" w:rsidP="004C598A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E83870">
              <w:rPr>
                <w:b/>
                <w:color w:val="FFFFFF" w:themeColor="background1"/>
                <w:sz w:val="14"/>
                <w:szCs w:val="14"/>
              </w:rPr>
              <w:t xml:space="preserve">Christianity 2 – The </w:t>
            </w:r>
            <w:r w:rsidR="003708CF">
              <w:rPr>
                <w:b/>
                <w:color w:val="FFFFFF" w:themeColor="background1"/>
                <w:sz w:val="14"/>
                <w:szCs w:val="14"/>
              </w:rPr>
              <w:t>b</w:t>
            </w:r>
            <w:r w:rsidR="003708CF" w:rsidRPr="00E83870">
              <w:rPr>
                <w:b/>
                <w:color w:val="FFFFFF" w:themeColor="background1"/>
                <w:sz w:val="14"/>
                <w:szCs w:val="14"/>
              </w:rPr>
              <w:t>irth</w:t>
            </w:r>
            <w:r w:rsidRPr="00E83870">
              <w:rPr>
                <w:b/>
                <w:color w:val="FFFFFF" w:themeColor="background1"/>
                <w:sz w:val="14"/>
                <w:szCs w:val="14"/>
              </w:rPr>
              <w:t xml:space="preserve"> of Jesus</w:t>
            </w:r>
          </w:p>
          <w:p w14:paraId="6756B8BD" w14:textId="77777777" w:rsidR="00360503" w:rsidRPr="00F92C9E" w:rsidRDefault="00360503" w:rsidP="004C598A">
            <w:pPr>
              <w:pStyle w:val="NoSpacing"/>
              <w:rPr>
                <w:b/>
                <w:color w:val="FFFFFF" w:themeColor="background1"/>
                <w:sz w:val="10"/>
                <w:szCs w:val="10"/>
              </w:rPr>
            </w:pPr>
          </w:p>
          <w:p w14:paraId="3A06E6F7" w14:textId="31DDB929" w:rsidR="0049764E" w:rsidRPr="00360503" w:rsidRDefault="00360503" w:rsidP="004C598A">
            <w:pPr>
              <w:pStyle w:val="NoSpacing"/>
              <w:rPr>
                <w:bCs/>
                <w:sz w:val="14"/>
                <w:szCs w:val="14"/>
                <w14:ligatures w14:val="none"/>
              </w:rPr>
            </w:pPr>
            <w:r w:rsidRPr="00360503">
              <w:rPr>
                <w:b/>
                <w:color w:val="FFFFFF" w:themeColor="background1"/>
                <w:sz w:val="14"/>
                <w:szCs w:val="14"/>
                <w:u w:val="single"/>
              </w:rPr>
              <w:t>Key question:</w:t>
            </w:r>
            <w:r>
              <w:rPr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360503">
              <w:rPr>
                <w:bCs/>
                <w:color w:val="FFFFFF" w:themeColor="background1"/>
                <w:sz w:val="14"/>
                <w:szCs w:val="14"/>
              </w:rPr>
              <w:t>How do Christians express their beliefs about Jesus at Christmas time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A10630" w:rsidRDefault="0049764E" w:rsidP="004C59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06ED369" w14:textId="7D563B93" w:rsidR="00267D33" w:rsidRPr="00267D33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color w:val="FFFFFF" w:themeColor="background1"/>
                <w:sz w:val="14"/>
                <w:szCs w:val="14"/>
              </w:rPr>
              <w:t xml:space="preserve">Christianity 2 – The </w:t>
            </w:r>
            <w:r w:rsidR="003708CF" w:rsidRPr="00267D33">
              <w:rPr>
                <w:b/>
                <w:color w:val="FFFFFF" w:themeColor="background1"/>
                <w:sz w:val="14"/>
                <w:szCs w:val="14"/>
              </w:rPr>
              <w:t>birth</w:t>
            </w:r>
            <w:r w:rsidRPr="00267D33">
              <w:rPr>
                <w:b/>
                <w:color w:val="FFFFFF" w:themeColor="background1"/>
                <w:sz w:val="14"/>
                <w:szCs w:val="14"/>
              </w:rPr>
              <w:t xml:space="preserve"> of Jesus</w:t>
            </w:r>
          </w:p>
          <w:p w14:paraId="06B12F20" w14:textId="77777777" w:rsidR="00267D33" w:rsidRPr="00267D33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</w:p>
          <w:p w14:paraId="256EA464" w14:textId="56699925" w:rsidR="0049764E" w:rsidRPr="00AD76EB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color w:val="FFFFFF" w:themeColor="background1"/>
                <w:sz w:val="14"/>
                <w:szCs w:val="14"/>
                <w:u w:val="single"/>
              </w:rPr>
              <w:t>Key question:</w:t>
            </w:r>
            <w:r w:rsidRPr="00267D33">
              <w:rPr>
                <w:b/>
                <w:bCs/>
                <w:color w:val="FFFFFF" w:themeColor="background1"/>
                <w:sz w:val="14"/>
                <w:szCs w:val="14"/>
              </w:rPr>
              <w:t xml:space="preserve"> How do Christians express their beliefs about Jesus at Christmas time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49764E" w:rsidRPr="00A10630" w:rsidRDefault="0049764E" w:rsidP="004C59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4E29AEF" w14:textId="4136698A" w:rsidR="00267D33" w:rsidRPr="00267D33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color w:val="FFFFFF" w:themeColor="background1"/>
                <w:sz w:val="14"/>
                <w:szCs w:val="14"/>
              </w:rPr>
              <w:t xml:space="preserve">Christianity 2 – The </w:t>
            </w:r>
            <w:r w:rsidR="003708CF" w:rsidRPr="00267D33">
              <w:rPr>
                <w:b/>
                <w:color w:val="FFFFFF" w:themeColor="background1"/>
                <w:sz w:val="14"/>
                <w:szCs w:val="14"/>
              </w:rPr>
              <w:t>birth</w:t>
            </w:r>
            <w:r w:rsidRPr="00267D33">
              <w:rPr>
                <w:b/>
                <w:color w:val="FFFFFF" w:themeColor="background1"/>
                <w:sz w:val="14"/>
                <w:szCs w:val="14"/>
              </w:rPr>
              <w:t xml:space="preserve"> of Jesus</w:t>
            </w:r>
          </w:p>
          <w:p w14:paraId="445E8A3B" w14:textId="77777777" w:rsidR="00267D33" w:rsidRPr="00267D33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</w:p>
          <w:p w14:paraId="0476AA57" w14:textId="79E9D73E" w:rsidR="0049764E" w:rsidRPr="00AD76EB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color w:val="FFFFFF" w:themeColor="background1"/>
                <w:sz w:val="14"/>
                <w:szCs w:val="14"/>
                <w:u w:val="single"/>
              </w:rPr>
              <w:t>Key question:</w:t>
            </w:r>
            <w:r w:rsidRPr="00267D33">
              <w:rPr>
                <w:b/>
                <w:bCs/>
                <w:color w:val="FFFFFF" w:themeColor="background1"/>
                <w:sz w:val="14"/>
                <w:szCs w:val="14"/>
              </w:rPr>
              <w:t xml:space="preserve"> How do Christians express their beliefs about Jesus at Christmas time?</w:t>
            </w:r>
          </w:p>
        </w:tc>
      </w:tr>
      <w:tr w:rsidR="00E97385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49764E" w:rsidRPr="002348B2" w:rsidRDefault="0049764E" w:rsidP="004C59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</w:tr>
      <w:tr w:rsidR="00A21AD7" w14:paraId="40990ECA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4CF8525D" w:rsidR="00883F62" w:rsidRDefault="00883F62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7D22699F" w14:textId="02BF9FFD" w:rsidR="00883F62" w:rsidRPr="003D4529" w:rsidRDefault="00883F62" w:rsidP="003D452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D374FDB" w14:textId="24C70103" w:rsidR="0049764E" w:rsidRPr="00472A8B" w:rsidRDefault="007F33A9" w:rsidP="007F33A9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7F33A9">
              <w:rPr>
                <w:bCs/>
                <w:color w:val="FFFFFF" w:themeColor="background1"/>
                <w:sz w:val="14"/>
                <w:szCs w:val="14"/>
              </w:rPr>
              <w:t>Hinduism 2: More Hindu stories Vishnu and his avatars 1 – story of Manu and Matsya the fish Meaning and role of the Vedas – importance of sacred knowledge in Hinduism (through Manu/Matsya story). Ancient texts in Hinduism, including epics (revisit Ramayana) Vishnu’s symbols Origins of Hinduism in Indus Valley/Hinduism as a sacred religion Vishnu and his avatars 2 – Krishna and Arjuna on the battlefield: the teachings of the Bhagavad Gita What do Hindus learn from Vishnu’s stories and symbols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E3883CA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 xml:space="preserve">New Testament stories: birth of Jesus (Matthew and Luke’s Gospels) </w:t>
            </w:r>
          </w:p>
          <w:p w14:paraId="50839979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>The nativity story</w:t>
            </w:r>
          </w:p>
          <w:p w14:paraId="16528423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 xml:space="preserve"> The shepherds’ story </w:t>
            </w:r>
          </w:p>
          <w:p w14:paraId="08B4581F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>The Wise Men (the Epiphany)</w:t>
            </w:r>
          </w:p>
          <w:p w14:paraId="291F516A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 xml:space="preserve"> Herod and the killing of the infants</w:t>
            </w:r>
          </w:p>
          <w:p w14:paraId="4EC01CB9" w14:textId="0F732687" w:rsidR="0049764E" w:rsidRPr="00AB57F1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 xml:space="preserve"> Why are these stories important to Christians? How have Christians shown their importance in their drama, art and music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729C753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New Testament stories: birth of Jesus (Matthew and Luke’s Gospels) </w:t>
            </w:r>
          </w:p>
          <w:p w14:paraId="68D06C74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>The nativity story</w:t>
            </w:r>
          </w:p>
          <w:p w14:paraId="1EDD8BEA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The shepherds’ story </w:t>
            </w:r>
          </w:p>
          <w:p w14:paraId="344D4775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>The Wise Men (the Epiphany)</w:t>
            </w:r>
          </w:p>
          <w:p w14:paraId="13BB16DE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Herod and the killing of the infants</w:t>
            </w:r>
          </w:p>
          <w:p w14:paraId="0AA4921B" w14:textId="0B690171" w:rsidR="0049764E" w:rsidRPr="00F92C9E" w:rsidRDefault="00AB57F1" w:rsidP="00AB57F1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Why are these stories important to Christians? How have Christians shown their importance in their drama, art and music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DB1B3F6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New Testament stories: birth of Jesus (Matthew and Luke’s Gospels) </w:t>
            </w:r>
          </w:p>
          <w:p w14:paraId="2551D656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>The nativity story</w:t>
            </w:r>
          </w:p>
          <w:p w14:paraId="4F985F5B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The shepherds’ story </w:t>
            </w:r>
          </w:p>
          <w:p w14:paraId="238F1627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>The Wise Men (the Epiphany)</w:t>
            </w:r>
          </w:p>
          <w:p w14:paraId="4351A5D1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Herod and the killing of the infants</w:t>
            </w:r>
          </w:p>
          <w:p w14:paraId="367EFC12" w14:textId="2E531FFD" w:rsidR="0049764E" w:rsidRPr="00472A8B" w:rsidRDefault="00AB57F1" w:rsidP="00AB57F1">
            <w:pPr>
              <w:pStyle w:val="NoSpacing"/>
              <w:rPr>
                <w:b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Why are these stories important to Christians? How have Christians shown their importance in their drama, art and music?</w:t>
            </w:r>
          </w:p>
        </w:tc>
      </w:tr>
      <w:tr w:rsidR="00E97385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</w:tr>
      <w:tr w:rsidR="00A21AD7" w14:paraId="47DDD83C" w14:textId="77777777" w:rsidTr="00F92C9E">
        <w:trPr>
          <w:trHeight w:val="191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A0D32CF" w14:textId="02247DBC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5C5A5992" w14:textId="1C6178EF" w:rsidR="008777F0" w:rsidRPr="00521269" w:rsidRDefault="00FB759D" w:rsidP="0052126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7C71A9" w:rsidRDefault="0049764E" w:rsidP="007C71A9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4246B4D" w14:textId="45F3662B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7F33A9">
              <w:rPr>
                <w:color w:val="FFFFFF" w:themeColor="background1"/>
                <w:sz w:val="13"/>
                <w:szCs w:val="13"/>
              </w:rPr>
              <w:t>1.</w:t>
            </w:r>
            <w:r>
              <w:rPr>
                <w:color w:val="FFFFFF" w:themeColor="background1"/>
                <w:sz w:val="13"/>
                <w:szCs w:val="13"/>
              </w:rPr>
              <w:t xml:space="preserve"> Manu and </w:t>
            </w:r>
            <w:proofErr w:type="gramStart"/>
            <w:r>
              <w:rPr>
                <w:color w:val="FFFFFF" w:themeColor="background1"/>
                <w:sz w:val="13"/>
                <w:szCs w:val="13"/>
              </w:rPr>
              <w:t>Matsya</w:t>
            </w:r>
            <w:proofErr w:type="gramEnd"/>
            <w:r>
              <w:rPr>
                <w:color w:val="FFFFFF" w:themeColor="background1"/>
                <w:sz w:val="13"/>
                <w:szCs w:val="13"/>
              </w:rPr>
              <w:t xml:space="preserve"> the fish.</w:t>
            </w:r>
          </w:p>
          <w:p w14:paraId="0943D7AB" w14:textId="2CC60EAB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2. The Vedas in danger!</w:t>
            </w:r>
          </w:p>
          <w:p w14:paraId="7BC59267" w14:textId="156B4097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3. Vishnu and his symbols.</w:t>
            </w:r>
          </w:p>
          <w:p w14:paraId="78770909" w14:textId="686BC85A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4. A changing religion.</w:t>
            </w:r>
          </w:p>
          <w:p w14:paraId="270E994B" w14:textId="124270F2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5. Arjuna faces the battlefield.</w:t>
            </w:r>
          </w:p>
          <w:p w14:paraId="3699D446" w14:textId="31A918EA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6. Arjuna and Krishna have a conversation.</w:t>
            </w:r>
          </w:p>
          <w:p w14:paraId="54E1C0E7" w14:textId="77777777" w:rsidR="007F33A9" w:rsidRPr="00F92C9E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  <w:p w14:paraId="3FA4D307" w14:textId="159A3CAE" w:rsidR="006671AD" w:rsidRPr="00F92C9E" w:rsidRDefault="006671AD" w:rsidP="007C71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F92C9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3"/>
                <w:szCs w:val="13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D22478C" w14:textId="09855953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7F33A9">
              <w:rPr>
                <w:color w:val="FFFFFF" w:themeColor="background1"/>
                <w:sz w:val="13"/>
                <w:szCs w:val="13"/>
              </w:rPr>
              <w:t>1.</w:t>
            </w:r>
            <w:r>
              <w:rPr>
                <w:color w:val="FFFFFF" w:themeColor="background1"/>
                <w:sz w:val="13"/>
                <w:szCs w:val="13"/>
              </w:rPr>
              <w:t xml:space="preserve"> </w:t>
            </w:r>
            <w:r w:rsidR="00DF0A00">
              <w:rPr>
                <w:color w:val="FFFFFF" w:themeColor="background1"/>
                <w:sz w:val="13"/>
                <w:szCs w:val="13"/>
              </w:rPr>
              <w:t>The New Testament introduces Jesus’ birth</w:t>
            </w:r>
          </w:p>
          <w:p w14:paraId="371FA0F9" w14:textId="262D882B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2. The </w:t>
            </w:r>
            <w:r w:rsidR="00DF0A00">
              <w:rPr>
                <w:color w:val="FFFFFF" w:themeColor="background1"/>
                <w:sz w:val="13"/>
                <w:szCs w:val="13"/>
              </w:rPr>
              <w:t>first Christmas: Jesus is born</w:t>
            </w:r>
          </w:p>
          <w:p w14:paraId="536F4580" w14:textId="7E1BB846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3. </w:t>
            </w:r>
            <w:r w:rsidR="00DF0A00">
              <w:rPr>
                <w:color w:val="FFFFFF" w:themeColor="background1"/>
                <w:sz w:val="13"/>
                <w:szCs w:val="13"/>
              </w:rPr>
              <w:t>The shepherds visit Jesus</w:t>
            </w:r>
          </w:p>
          <w:p w14:paraId="6ECA1F8E" w14:textId="0DCD3D37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4. </w:t>
            </w:r>
            <w:r w:rsidR="00DF0A00">
              <w:rPr>
                <w:color w:val="FFFFFF" w:themeColor="background1"/>
                <w:sz w:val="13"/>
                <w:szCs w:val="13"/>
              </w:rPr>
              <w:t>The wise men visit Jesus</w:t>
            </w:r>
          </w:p>
          <w:p w14:paraId="6EB8F4A3" w14:textId="4E7B2A91" w:rsidR="00DF0A00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5. </w:t>
            </w:r>
            <w:r w:rsidR="00DF0A00">
              <w:rPr>
                <w:color w:val="FFFFFF" w:themeColor="background1"/>
                <w:sz w:val="13"/>
                <w:szCs w:val="13"/>
              </w:rPr>
              <w:t>Mary and Joseph escape to Egypt</w:t>
            </w:r>
          </w:p>
          <w:p w14:paraId="62F5022E" w14:textId="4835B30A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6. </w:t>
            </w:r>
            <w:r w:rsidR="00DF0A00">
              <w:rPr>
                <w:color w:val="FFFFFF" w:themeColor="background1"/>
                <w:sz w:val="13"/>
                <w:szCs w:val="13"/>
              </w:rPr>
              <w:t>Why are these stories important for Christians?</w:t>
            </w:r>
          </w:p>
          <w:p w14:paraId="124393E2" w14:textId="57F0D4D8" w:rsidR="0049764E" w:rsidRPr="00F92C9E" w:rsidRDefault="0049764E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F92C9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3"/>
                <w:szCs w:val="13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D59BE25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1. The New Testament introduces Jesus’ birth</w:t>
            </w:r>
          </w:p>
          <w:p w14:paraId="16E06271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2. The first Christmas: Jesus is born</w:t>
            </w:r>
          </w:p>
          <w:p w14:paraId="392D4A17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3. The shepherds visit Jesus</w:t>
            </w:r>
          </w:p>
          <w:p w14:paraId="1980214F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4. The wise men visit Jesus</w:t>
            </w:r>
          </w:p>
          <w:p w14:paraId="638A9C14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5. Mary and Joseph escape to Egypt</w:t>
            </w:r>
          </w:p>
          <w:p w14:paraId="579296F0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6. Why are these stories important for Christians?</w:t>
            </w:r>
          </w:p>
          <w:p w14:paraId="4DA4865E" w14:textId="03CD728B" w:rsidR="0049764E" w:rsidRPr="00F92C9E" w:rsidRDefault="0049764E" w:rsidP="004C598A">
            <w:pPr>
              <w:widowControl w:val="0"/>
              <w:rPr>
                <w:sz w:val="13"/>
                <w:szCs w:val="13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49764E" w:rsidRPr="00F92C9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3"/>
                <w:szCs w:val="13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1DB4FF2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1. The New Testament introduces Jesus’ birth</w:t>
            </w:r>
          </w:p>
          <w:p w14:paraId="1596CB49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2. The first Christmas: Jesus is born</w:t>
            </w:r>
          </w:p>
          <w:p w14:paraId="5501773A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3. The shepherds visit Jesus</w:t>
            </w:r>
          </w:p>
          <w:p w14:paraId="3447BF64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4. The wise men visit Jesus</w:t>
            </w:r>
          </w:p>
          <w:p w14:paraId="3F863891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5. Mary and Joseph escape to Egypt</w:t>
            </w:r>
          </w:p>
          <w:p w14:paraId="1B34F955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6. Why are these stories important for Christians?</w:t>
            </w:r>
          </w:p>
          <w:p w14:paraId="59771141" w14:textId="6A03CAD6" w:rsidR="0049764E" w:rsidRPr="00F92C9E" w:rsidRDefault="0049764E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</w:tc>
      </w:tr>
      <w:tr w:rsidR="00E97385" w:rsidRPr="002808BF" w14:paraId="55E6C409" w14:textId="77777777" w:rsidTr="002808BF">
        <w:trPr>
          <w:trHeight w:val="9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49764E" w:rsidRPr="002808BF" w:rsidRDefault="0049764E" w:rsidP="002808BF">
            <w:pPr>
              <w:pStyle w:val="NoSpacing"/>
              <w:rPr>
                <w:rFonts w:asciiTheme="minorHAnsi" w:hAnsiTheme="minorHAnsi" w:cstheme="minorHAnsi"/>
                <w:b/>
                <w:bCs/>
                <w:sz w:val="10"/>
                <w:szCs w:val="10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49764E" w:rsidRPr="003853E6" w:rsidRDefault="0049764E" w:rsidP="002808BF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</w:tc>
      </w:tr>
      <w:tr w:rsidR="00A21AD7" w14:paraId="3092A29F" w14:textId="77777777" w:rsidTr="00BB2CEC">
        <w:trPr>
          <w:trHeight w:val="121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751322D" w14:textId="309EFD8B" w:rsidR="00A21AD7" w:rsidRPr="00F92C9E" w:rsidRDefault="008777F0" w:rsidP="00F92C9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2430ABF" w14:textId="26F009BF" w:rsidR="002C161A" w:rsidRDefault="002C161A" w:rsidP="009E3722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>Explain w</w:t>
            </w:r>
            <w:r w:rsidRPr="002C161A"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hat Hindus learn from Vishnu’s stories and symbols?</w:t>
            </w:r>
          </w:p>
          <w:p w14:paraId="414016C5" w14:textId="77777777" w:rsidR="002C161A" w:rsidRDefault="002C161A" w:rsidP="009E3722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650156D" w14:textId="41003D65" w:rsidR="0049764E" w:rsidRPr="009E3722" w:rsidRDefault="00BB2CEC" w:rsidP="009E3722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Invite parents in to share work with parents. 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744CA03" w14:textId="6F2B1D44" w:rsidR="002C161A" w:rsidRDefault="002C161A" w:rsidP="004220C8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Explain h</w:t>
            </w:r>
            <w:r w:rsidRPr="002C161A"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ow Christians express their beliefs about Jesus at Christmas time</w:t>
            </w:r>
            <w:r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.</w:t>
            </w:r>
          </w:p>
          <w:p w14:paraId="6FC76BB8" w14:textId="77777777" w:rsidR="002C161A" w:rsidRDefault="002C161A" w:rsidP="004220C8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461A06C" w14:textId="0506C530" w:rsidR="0049764E" w:rsidRPr="009E3722" w:rsidRDefault="00BB2CEC" w:rsidP="004220C8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BB2CEC">
              <w:rPr>
                <w:color w:val="FFFFFF" w:themeColor="background1"/>
                <w:sz w:val="14"/>
                <w:szCs w:val="14"/>
                <w14:ligatures w14:val="none"/>
              </w:rPr>
              <w:t>Create a quiz for another class</w:t>
            </w:r>
            <w:r>
              <w:rPr>
                <w:color w:val="FFFFFF" w:themeColor="background1"/>
                <w:sz w:val="12"/>
                <w:szCs w:val="12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E07D3EA" w14:textId="77777777" w:rsidR="002C161A" w:rsidRPr="002C161A" w:rsidRDefault="002C161A" w:rsidP="002C161A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2C161A"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Explain how Christians express their beliefs about Jesus at Christmas time.</w:t>
            </w:r>
          </w:p>
          <w:p w14:paraId="4093DE78" w14:textId="77777777" w:rsidR="002C161A" w:rsidRDefault="002C161A" w:rsidP="00F92C9E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9F102DF" w14:textId="77777777" w:rsidR="002C161A" w:rsidRDefault="002C161A" w:rsidP="00F92C9E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2157D909" w14:textId="36404336" w:rsidR="0049764E" w:rsidRPr="00F92C9E" w:rsidRDefault="00BB2CEC" w:rsidP="00F92C9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Create a podcast explaining </w:t>
            </w:r>
            <w:r w:rsidR="002C161A">
              <w:rPr>
                <w:color w:val="FFFFFF" w:themeColor="background1"/>
                <w:sz w:val="14"/>
                <w:szCs w:val="14"/>
                <w14:ligatures w14:val="none"/>
              </w:rPr>
              <w:t>Christmas</w:t>
            </w:r>
            <w:r>
              <w:rPr>
                <w:color w:val="FFFFFF" w:themeColor="background1"/>
                <w:sz w:val="14"/>
                <w:szCs w:val="14"/>
                <w14:ligatures w14:val="none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65C7177" w14:textId="77777777" w:rsidR="002C161A" w:rsidRPr="002C161A" w:rsidRDefault="002C161A" w:rsidP="002C161A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2C161A"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Explain how Christians express their beliefs about Jesus at Christmas time.</w:t>
            </w:r>
          </w:p>
          <w:p w14:paraId="727F8BB6" w14:textId="77777777" w:rsidR="002C161A" w:rsidRDefault="002C161A" w:rsidP="00DD74C9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33D3FB4C" w14:textId="77777777" w:rsidR="002C161A" w:rsidRDefault="002C161A" w:rsidP="00DD74C9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753FEDCC" w14:textId="3DA2AD27" w:rsidR="0049764E" w:rsidRPr="00DD74C9" w:rsidRDefault="00BB2CEC" w:rsidP="00DD74C9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Film the retelling of </w:t>
            </w:r>
            <w:r w:rsidR="002C161A">
              <w:rPr>
                <w:color w:val="FFFFFF" w:themeColor="background1"/>
                <w:sz w:val="14"/>
                <w:szCs w:val="14"/>
                <w14:ligatures w14:val="none"/>
              </w:rPr>
              <w:t>Christmas.</w:t>
            </w: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  </w:t>
            </w: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471AEB">
      <w:pgSz w:w="16838" w:h="11906" w:orient="landscape"/>
      <w:pgMar w:top="113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24A62CE"/>
    <w:multiLevelType w:val="hybridMultilevel"/>
    <w:tmpl w:val="CF848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E42E0"/>
    <w:multiLevelType w:val="hybridMultilevel"/>
    <w:tmpl w:val="B95C8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E31A5"/>
    <w:multiLevelType w:val="hybridMultilevel"/>
    <w:tmpl w:val="DC100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C1455"/>
    <w:multiLevelType w:val="hybridMultilevel"/>
    <w:tmpl w:val="22904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462670">
    <w:abstractNumId w:val="7"/>
  </w:num>
  <w:num w:numId="2" w16cid:durableId="904532736">
    <w:abstractNumId w:val="23"/>
  </w:num>
  <w:num w:numId="3" w16cid:durableId="167866891">
    <w:abstractNumId w:val="15"/>
  </w:num>
  <w:num w:numId="4" w16cid:durableId="820999254">
    <w:abstractNumId w:val="10"/>
  </w:num>
  <w:num w:numId="5" w16cid:durableId="384063140">
    <w:abstractNumId w:val="27"/>
  </w:num>
  <w:num w:numId="6" w16cid:durableId="1619068702">
    <w:abstractNumId w:val="19"/>
  </w:num>
  <w:num w:numId="7" w16cid:durableId="2008246938">
    <w:abstractNumId w:val="9"/>
  </w:num>
  <w:num w:numId="8" w16cid:durableId="1590038971">
    <w:abstractNumId w:val="22"/>
  </w:num>
  <w:num w:numId="9" w16cid:durableId="1518420489">
    <w:abstractNumId w:val="16"/>
  </w:num>
  <w:num w:numId="10" w16cid:durableId="669673205">
    <w:abstractNumId w:val="17"/>
  </w:num>
  <w:num w:numId="11" w16cid:durableId="2104107082">
    <w:abstractNumId w:val="25"/>
  </w:num>
  <w:num w:numId="12" w16cid:durableId="731122520">
    <w:abstractNumId w:val="5"/>
  </w:num>
  <w:num w:numId="13" w16cid:durableId="7606450">
    <w:abstractNumId w:val="21"/>
  </w:num>
  <w:num w:numId="14" w16cid:durableId="44061133">
    <w:abstractNumId w:val="12"/>
  </w:num>
  <w:num w:numId="15" w16cid:durableId="1840387855">
    <w:abstractNumId w:val="2"/>
  </w:num>
  <w:num w:numId="16" w16cid:durableId="1164393289">
    <w:abstractNumId w:val="18"/>
  </w:num>
  <w:num w:numId="17" w16cid:durableId="141695747">
    <w:abstractNumId w:val="13"/>
  </w:num>
  <w:num w:numId="18" w16cid:durableId="1285622471">
    <w:abstractNumId w:val="6"/>
  </w:num>
  <w:num w:numId="19" w16cid:durableId="71397134">
    <w:abstractNumId w:val="1"/>
  </w:num>
  <w:num w:numId="20" w16cid:durableId="1931573681">
    <w:abstractNumId w:val="3"/>
  </w:num>
  <w:num w:numId="21" w16cid:durableId="1652324991">
    <w:abstractNumId w:val="0"/>
  </w:num>
  <w:num w:numId="22" w16cid:durableId="1447382911">
    <w:abstractNumId w:val="14"/>
  </w:num>
  <w:num w:numId="23" w16cid:durableId="1153566850">
    <w:abstractNumId w:val="26"/>
  </w:num>
  <w:num w:numId="24" w16cid:durableId="225840498">
    <w:abstractNumId w:val="24"/>
  </w:num>
  <w:num w:numId="25" w16cid:durableId="43335374">
    <w:abstractNumId w:val="8"/>
  </w:num>
  <w:num w:numId="26" w16cid:durableId="406807415">
    <w:abstractNumId w:val="20"/>
  </w:num>
  <w:num w:numId="27" w16cid:durableId="1174341357">
    <w:abstractNumId w:val="11"/>
  </w:num>
  <w:num w:numId="28" w16cid:durableId="1439059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164F9"/>
    <w:rsid w:val="000709AE"/>
    <w:rsid w:val="000721C1"/>
    <w:rsid w:val="00082FE9"/>
    <w:rsid w:val="00095505"/>
    <w:rsid w:val="00097ED1"/>
    <w:rsid w:val="000C4830"/>
    <w:rsid w:val="000D5AC9"/>
    <w:rsid w:val="000D6E0C"/>
    <w:rsid w:val="000E18A8"/>
    <w:rsid w:val="00103BE9"/>
    <w:rsid w:val="00145819"/>
    <w:rsid w:val="00155858"/>
    <w:rsid w:val="0017191D"/>
    <w:rsid w:val="001923FF"/>
    <w:rsid w:val="00197994"/>
    <w:rsid w:val="001B23F8"/>
    <w:rsid w:val="001B6642"/>
    <w:rsid w:val="001C1DA8"/>
    <w:rsid w:val="001E0D52"/>
    <w:rsid w:val="001F6BAE"/>
    <w:rsid w:val="0021175A"/>
    <w:rsid w:val="0021439F"/>
    <w:rsid w:val="002348B2"/>
    <w:rsid w:val="002518AF"/>
    <w:rsid w:val="002618B8"/>
    <w:rsid w:val="00267C03"/>
    <w:rsid w:val="00267D33"/>
    <w:rsid w:val="00276D36"/>
    <w:rsid w:val="002808BF"/>
    <w:rsid w:val="00291FAC"/>
    <w:rsid w:val="002C161A"/>
    <w:rsid w:val="002C2FBE"/>
    <w:rsid w:val="002D5B3B"/>
    <w:rsid w:val="002D6AC5"/>
    <w:rsid w:val="002F4AB1"/>
    <w:rsid w:val="00305F40"/>
    <w:rsid w:val="0034100F"/>
    <w:rsid w:val="00345152"/>
    <w:rsid w:val="00360503"/>
    <w:rsid w:val="003708CF"/>
    <w:rsid w:val="003853E6"/>
    <w:rsid w:val="003A7366"/>
    <w:rsid w:val="003B3237"/>
    <w:rsid w:val="003B59CC"/>
    <w:rsid w:val="003C01E1"/>
    <w:rsid w:val="003D4529"/>
    <w:rsid w:val="003F1543"/>
    <w:rsid w:val="004021D8"/>
    <w:rsid w:val="004220C8"/>
    <w:rsid w:val="0043160C"/>
    <w:rsid w:val="00434E2D"/>
    <w:rsid w:val="004508A3"/>
    <w:rsid w:val="00452D0D"/>
    <w:rsid w:val="0045327C"/>
    <w:rsid w:val="004601FC"/>
    <w:rsid w:val="00471AEB"/>
    <w:rsid w:val="00472A8B"/>
    <w:rsid w:val="004845C2"/>
    <w:rsid w:val="00490584"/>
    <w:rsid w:val="0049764E"/>
    <w:rsid w:val="00497C9D"/>
    <w:rsid w:val="004B6537"/>
    <w:rsid w:val="004C1E90"/>
    <w:rsid w:val="004C598A"/>
    <w:rsid w:val="005077EE"/>
    <w:rsid w:val="00521269"/>
    <w:rsid w:val="005804AA"/>
    <w:rsid w:val="00595D32"/>
    <w:rsid w:val="005A338C"/>
    <w:rsid w:val="005B5A92"/>
    <w:rsid w:val="005C62A1"/>
    <w:rsid w:val="005F0D14"/>
    <w:rsid w:val="006671AD"/>
    <w:rsid w:val="0067380D"/>
    <w:rsid w:val="00680746"/>
    <w:rsid w:val="006930D5"/>
    <w:rsid w:val="006A4C36"/>
    <w:rsid w:val="006A7579"/>
    <w:rsid w:val="0071057C"/>
    <w:rsid w:val="007127EB"/>
    <w:rsid w:val="00720893"/>
    <w:rsid w:val="0072162C"/>
    <w:rsid w:val="00725E36"/>
    <w:rsid w:val="00730A7E"/>
    <w:rsid w:val="00733233"/>
    <w:rsid w:val="00755F6C"/>
    <w:rsid w:val="007839EF"/>
    <w:rsid w:val="007A0091"/>
    <w:rsid w:val="007B53B9"/>
    <w:rsid w:val="007B5609"/>
    <w:rsid w:val="007C71A9"/>
    <w:rsid w:val="007C7406"/>
    <w:rsid w:val="007E5E7B"/>
    <w:rsid w:val="007F33A9"/>
    <w:rsid w:val="007F4C9B"/>
    <w:rsid w:val="00805D1F"/>
    <w:rsid w:val="00820D8E"/>
    <w:rsid w:val="00856356"/>
    <w:rsid w:val="00864C4B"/>
    <w:rsid w:val="008777F0"/>
    <w:rsid w:val="00883F62"/>
    <w:rsid w:val="00885097"/>
    <w:rsid w:val="008B04BF"/>
    <w:rsid w:val="008B2DF0"/>
    <w:rsid w:val="008C21C7"/>
    <w:rsid w:val="008D4337"/>
    <w:rsid w:val="008F5801"/>
    <w:rsid w:val="008F618F"/>
    <w:rsid w:val="009004EC"/>
    <w:rsid w:val="009050F6"/>
    <w:rsid w:val="00923C2E"/>
    <w:rsid w:val="00936547"/>
    <w:rsid w:val="00954D93"/>
    <w:rsid w:val="009552F2"/>
    <w:rsid w:val="00983E68"/>
    <w:rsid w:val="009A2505"/>
    <w:rsid w:val="009C5280"/>
    <w:rsid w:val="009E3722"/>
    <w:rsid w:val="009F3A54"/>
    <w:rsid w:val="00A02658"/>
    <w:rsid w:val="00A06ACE"/>
    <w:rsid w:val="00A07D4E"/>
    <w:rsid w:val="00A10630"/>
    <w:rsid w:val="00A21AD7"/>
    <w:rsid w:val="00A223AA"/>
    <w:rsid w:val="00A300BA"/>
    <w:rsid w:val="00A44B17"/>
    <w:rsid w:val="00A47CB3"/>
    <w:rsid w:val="00A70E74"/>
    <w:rsid w:val="00A90511"/>
    <w:rsid w:val="00AA14BC"/>
    <w:rsid w:val="00AB4E3C"/>
    <w:rsid w:val="00AB57F1"/>
    <w:rsid w:val="00AC2C7A"/>
    <w:rsid w:val="00AD71D6"/>
    <w:rsid w:val="00AD76EB"/>
    <w:rsid w:val="00AE3545"/>
    <w:rsid w:val="00B154CA"/>
    <w:rsid w:val="00B16393"/>
    <w:rsid w:val="00B2210D"/>
    <w:rsid w:val="00B339F6"/>
    <w:rsid w:val="00B54506"/>
    <w:rsid w:val="00B61E0A"/>
    <w:rsid w:val="00B67599"/>
    <w:rsid w:val="00B7641F"/>
    <w:rsid w:val="00B91411"/>
    <w:rsid w:val="00B971FE"/>
    <w:rsid w:val="00BB2CEC"/>
    <w:rsid w:val="00C04120"/>
    <w:rsid w:val="00C056BB"/>
    <w:rsid w:val="00C07821"/>
    <w:rsid w:val="00C61B3C"/>
    <w:rsid w:val="00C71425"/>
    <w:rsid w:val="00C9152E"/>
    <w:rsid w:val="00C92CD7"/>
    <w:rsid w:val="00CB2306"/>
    <w:rsid w:val="00CB514B"/>
    <w:rsid w:val="00CD1A46"/>
    <w:rsid w:val="00CE4557"/>
    <w:rsid w:val="00CF0C60"/>
    <w:rsid w:val="00CF5BBF"/>
    <w:rsid w:val="00D04322"/>
    <w:rsid w:val="00D111F4"/>
    <w:rsid w:val="00D43BA7"/>
    <w:rsid w:val="00D926A7"/>
    <w:rsid w:val="00DA7F01"/>
    <w:rsid w:val="00DB741B"/>
    <w:rsid w:val="00DD500B"/>
    <w:rsid w:val="00DD74C9"/>
    <w:rsid w:val="00DF0A00"/>
    <w:rsid w:val="00DF26D9"/>
    <w:rsid w:val="00E21236"/>
    <w:rsid w:val="00E22C8C"/>
    <w:rsid w:val="00E31CBC"/>
    <w:rsid w:val="00E36925"/>
    <w:rsid w:val="00E6219E"/>
    <w:rsid w:val="00E62506"/>
    <w:rsid w:val="00E63D9A"/>
    <w:rsid w:val="00E67509"/>
    <w:rsid w:val="00E83870"/>
    <w:rsid w:val="00E95562"/>
    <w:rsid w:val="00E97385"/>
    <w:rsid w:val="00EE3F89"/>
    <w:rsid w:val="00EF5C91"/>
    <w:rsid w:val="00F2676E"/>
    <w:rsid w:val="00F5439B"/>
    <w:rsid w:val="00F57F2C"/>
    <w:rsid w:val="00F620FF"/>
    <w:rsid w:val="00F729A5"/>
    <w:rsid w:val="00F765DD"/>
    <w:rsid w:val="00F91144"/>
    <w:rsid w:val="00F91311"/>
    <w:rsid w:val="00F92C9E"/>
    <w:rsid w:val="00FB759D"/>
    <w:rsid w:val="00FD1363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3D4529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8B40-62E7-47AC-9C9C-7272D3D1C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C310-62F6-47C0-9020-60C010E5327E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CD37257D-DDBB-4E16-B89A-28CCF1F3E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EE0B1-37CB-4D63-A8F1-F150F810C8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4c0a57-4981-4d1c-8f7a-17e33a23eff3}" enabled="0" method="" siteId="{724c0a57-4981-4d1c-8f7a-17e33a23ef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T Findlay (NJA - Staff)</cp:lastModifiedBy>
  <cp:revision>2</cp:revision>
  <dcterms:created xsi:type="dcterms:W3CDTF">2025-11-03T13:18:00Z</dcterms:created>
  <dcterms:modified xsi:type="dcterms:W3CDTF">2025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